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607E" w14:textId="77777777" w:rsidR="00F91093" w:rsidRPr="00F91093" w:rsidRDefault="00F91093" w:rsidP="00F91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9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3821A7C0" w14:textId="77777777" w:rsidR="00F91093" w:rsidRPr="00F91093" w:rsidRDefault="00F91093" w:rsidP="00F91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93">
        <w:rPr>
          <w:rFonts w:ascii="Times New Roman" w:hAnsi="Times New Roman" w:cs="Times New Roman"/>
          <w:sz w:val="28"/>
          <w:szCs w:val="28"/>
        </w:rPr>
        <w:t>«СРЕДНЯЯ ОБЩЕОБРАЗОВАТЕЛЬНАЯ ШКОЛА № 44</w:t>
      </w:r>
    </w:p>
    <w:p w14:paraId="7E2D52C1" w14:textId="77777777" w:rsidR="00F91093" w:rsidRPr="00F91093" w:rsidRDefault="00F91093" w:rsidP="00F91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93">
        <w:rPr>
          <w:rFonts w:ascii="Times New Roman" w:hAnsi="Times New Roman" w:cs="Times New Roman"/>
          <w:sz w:val="28"/>
          <w:szCs w:val="28"/>
        </w:rPr>
        <w:t>ИМЕНИ ГЕРОЯ РОССИЙСКОЙ ФЕДЕРАЦИИ АЛИМЕ АБДЕНАНОВОЙ»</w:t>
      </w:r>
    </w:p>
    <w:p w14:paraId="2BCCA66F" w14:textId="77777777" w:rsidR="00F91093" w:rsidRPr="00F91093" w:rsidRDefault="00F91093" w:rsidP="00F91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9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СИМФЕРОПОЛЬ</w:t>
      </w:r>
    </w:p>
    <w:p w14:paraId="050BEC82" w14:textId="6519AE96" w:rsidR="00FE3450" w:rsidRDefault="00F91093" w:rsidP="00F910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093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1627B757" w14:textId="77777777" w:rsidR="00FE3450" w:rsidRPr="00DC59EE" w:rsidRDefault="00FE3450" w:rsidP="00DC59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8076A3" w14:textId="77777777" w:rsidR="00DC59EE" w:rsidRPr="00DC59EE" w:rsidRDefault="00DC59EE" w:rsidP="00DC59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31680" w:type="dxa"/>
        <w:tblInd w:w="-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  <w:gridCol w:w="11063"/>
        <w:gridCol w:w="11063"/>
      </w:tblGrid>
      <w:tr w:rsidR="00F91093" w14:paraId="20FCFD7F" w14:textId="77777777" w:rsidTr="00F91093">
        <w:tc>
          <w:tcPr>
            <w:tcW w:w="10939" w:type="dxa"/>
          </w:tcPr>
          <w:tbl>
            <w:tblPr>
              <w:tblStyle w:val="a4"/>
              <w:tblW w:w="10489" w:type="dxa"/>
              <w:tblLook w:val="04A0" w:firstRow="1" w:lastRow="0" w:firstColumn="1" w:lastColumn="0" w:noHBand="0" w:noVBand="1"/>
            </w:tblPr>
            <w:tblGrid>
              <w:gridCol w:w="3544"/>
              <w:gridCol w:w="3543"/>
              <w:gridCol w:w="3402"/>
            </w:tblGrid>
            <w:tr w:rsidR="00F91093" w:rsidRPr="0075446A" w14:paraId="54C47A09" w14:textId="77777777" w:rsidTr="00F91093">
              <w:tc>
                <w:tcPr>
                  <w:tcW w:w="3544" w:type="dxa"/>
                </w:tcPr>
                <w:p w14:paraId="1F580402" w14:textId="77777777" w:rsidR="00F91093" w:rsidRPr="0075446A" w:rsidRDefault="00F91093" w:rsidP="00F910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5446A">
                    <w:rPr>
                      <w:b/>
                      <w:bCs/>
                      <w:sz w:val="24"/>
                      <w:szCs w:val="24"/>
                    </w:rPr>
                    <w:t>РАССМОТРЕНО</w:t>
                  </w:r>
                </w:p>
                <w:p w14:paraId="0E9E70E9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Методическое объединение учителей…</w:t>
                  </w:r>
                </w:p>
                <w:p w14:paraId="6F5E4640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Руководитель МО</w:t>
                  </w:r>
                </w:p>
                <w:p w14:paraId="0EB9FA84" w14:textId="5A17E015" w:rsidR="00F91093" w:rsidRPr="0075446A" w:rsidRDefault="00F91093" w:rsidP="00F91093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 xml:space="preserve">__________ </w:t>
                  </w:r>
                  <w:r w:rsidRPr="00F91093">
                    <w:rPr>
                      <w:sz w:val="24"/>
                      <w:szCs w:val="24"/>
                    </w:rPr>
                    <w:t>А.В.Затрубченко</w:t>
                  </w:r>
                </w:p>
                <w:p w14:paraId="0FCC57C6" w14:textId="0D321858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 xml:space="preserve">(протокол № </w:t>
                  </w:r>
                  <w:r w:rsidRPr="0075446A">
                    <w:rPr>
                      <w:color w:val="FF0000"/>
                      <w:sz w:val="24"/>
                      <w:szCs w:val="24"/>
                    </w:rPr>
                    <w:t>АА</w:t>
                  </w:r>
                  <w:r w:rsidRPr="0075446A">
                    <w:rPr>
                      <w:sz w:val="24"/>
                      <w:szCs w:val="24"/>
                    </w:rPr>
                    <w:t xml:space="preserve"> от 30.08.202</w:t>
                  </w:r>
                  <w:r w:rsidR="00DF06D8">
                    <w:rPr>
                      <w:sz w:val="24"/>
                      <w:szCs w:val="24"/>
                    </w:rPr>
                    <w:t>2</w:t>
                  </w:r>
                  <w:r w:rsidRPr="0075446A">
                    <w:rPr>
                      <w:sz w:val="24"/>
                      <w:szCs w:val="24"/>
                    </w:rPr>
                    <w:t>г.)</w:t>
                  </w:r>
                </w:p>
              </w:tc>
              <w:tc>
                <w:tcPr>
                  <w:tcW w:w="3543" w:type="dxa"/>
                </w:tcPr>
                <w:p w14:paraId="2D4FF4CA" w14:textId="77777777" w:rsidR="00F91093" w:rsidRPr="0075446A" w:rsidRDefault="00F91093" w:rsidP="00F910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5446A">
                    <w:rPr>
                      <w:b/>
                      <w:bCs/>
                      <w:sz w:val="24"/>
                      <w:szCs w:val="24"/>
                    </w:rPr>
                    <w:t>СОГЛАСОВАНО</w:t>
                  </w:r>
                </w:p>
                <w:p w14:paraId="6F6EA326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Заместитель директора по УВР</w:t>
                  </w:r>
                </w:p>
                <w:p w14:paraId="0275EABC" w14:textId="78876198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 xml:space="preserve">__________ </w:t>
                  </w:r>
                  <w:r w:rsidR="00DF06D8">
                    <w:rPr>
                      <w:sz w:val="24"/>
                      <w:szCs w:val="24"/>
                    </w:rPr>
                    <w:t>Л.С.Ибрагимова</w:t>
                  </w:r>
                </w:p>
                <w:p w14:paraId="00BAE094" w14:textId="70E02985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31.08.202</w:t>
                  </w:r>
                  <w:r w:rsidR="00DF06D8">
                    <w:rPr>
                      <w:sz w:val="24"/>
                      <w:szCs w:val="24"/>
                    </w:rPr>
                    <w:t>2</w:t>
                  </w:r>
                  <w:r w:rsidRPr="0075446A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3402" w:type="dxa"/>
                </w:tcPr>
                <w:p w14:paraId="1C463CAD" w14:textId="77777777" w:rsidR="00F91093" w:rsidRPr="0075446A" w:rsidRDefault="00F91093" w:rsidP="00F910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5446A">
                    <w:rPr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  <w:p w14:paraId="2A0DCAB4" w14:textId="77777777" w:rsidR="00F91093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 xml:space="preserve">приказ МБОУ «СОШ № 44 </w:t>
                  </w:r>
                </w:p>
                <w:p w14:paraId="4D927815" w14:textId="3923B61A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им. А.Абденановой»</w:t>
                  </w:r>
                </w:p>
                <w:p w14:paraId="07159004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г. Симферополя</w:t>
                  </w:r>
                </w:p>
                <w:p w14:paraId="6142A518" w14:textId="09306E04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№ 149 от 31.08.202</w:t>
                  </w:r>
                  <w:r w:rsidR="00DF06D8">
                    <w:rPr>
                      <w:sz w:val="24"/>
                      <w:szCs w:val="24"/>
                    </w:rPr>
                    <w:t>2</w:t>
                  </w:r>
                  <w:r w:rsidRPr="0075446A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14:paraId="4D1145B5" w14:textId="19E5C8E0" w:rsidR="00F91093" w:rsidRDefault="00F91093" w:rsidP="00F9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0" w:type="dxa"/>
          </w:tcPr>
          <w:tbl>
            <w:tblPr>
              <w:tblStyle w:val="a4"/>
              <w:tblW w:w="10489" w:type="dxa"/>
              <w:tblInd w:w="846" w:type="dxa"/>
              <w:tblLook w:val="04A0" w:firstRow="1" w:lastRow="0" w:firstColumn="1" w:lastColumn="0" w:noHBand="0" w:noVBand="1"/>
            </w:tblPr>
            <w:tblGrid>
              <w:gridCol w:w="3544"/>
              <w:gridCol w:w="3543"/>
              <w:gridCol w:w="3402"/>
            </w:tblGrid>
            <w:tr w:rsidR="00F91093" w:rsidRPr="0075446A" w14:paraId="0EC03DDF" w14:textId="77777777" w:rsidTr="00CC5559">
              <w:tc>
                <w:tcPr>
                  <w:tcW w:w="3544" w:type="dxa"/>
                </w:tcPr>
                <w:p w14:paraId="2EBC625A" w14:textId="77777777" w:rsidR="00F91093" w:rsidRPr="0075446A" w:rsidRDefault="00F91093" w:rsidP="00F910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5446A">
                    <w:rPr>
                      <w:b/>
                      <w:bCs/>
                      <w:sz w:val="24"/>
                      <w:szCs w:val="24"/>
                    </w:rPr>
                    <w:t>РАССМОТРЕНО</w:t>
                  </w:r>
                </w:p>
                <w:p w14:paraId="0C15E23A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Методическое объединение учителей…</w:t>
                  </w:r>
                </w:p>
                <w:p w14:paraId="3E948225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Руководитель МО</w:t>
                  </w:r>
                </w:p>
                <w:p w14:paraId="62518C52" w14:textId="77777777" w:rsidR="00F91093" w:rsidRPr="0075446A" w:rsidRDefault="00F91093" w:rsidP="00F91093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 xml:space="preserve">__________ </w:t>
                  </w:r>
                  <w:r w:rsidRPr="0075446A">
                    <w:rPr>
                      <w:color w:val="FF0000"/>
                      <w:sz w:val="24"/>
                      <w:szCs w:val="24"/>
                    </w:rPr>
                    <w:t>А.А.Ааааааааа</w:t>
                  </w:r>
                </w:p>
                <w:p w14:paraId="6D811F8C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 xml:space="preserve">(протокол № </w:t>
                  </w:r>
                  <w:r w:rsidRPr="0075446A">
                    <w:rPr>
                      <w:color w:val="FF0000"/>
                      <w:sz w:val="24"/>
                      <w:szCs w:val="24"/>
                    </w:rPr>
                    <w:t>АА</w:t>
                  </w:r>
                  <w:r w:rsidRPr="0075446A">
                    <w:rPr>
                      <w:sz w:val="24"/>
                      <w:szCs w:val="24"/>
                    </w:rPr>
                    <w:t xml:space="preserve"> от 30.08.2021г.)</w:t>
                  </w:r>
                </w:p>
              </w:tc>
              <w:tc>
                <w:tcPr>
                  <w:tcW w:w="3543" w:type="dxa"/>
                </w:tcPr>
                <w:p w14:paraId="0DA41E12" w14:textId="77777777" w:rsidR="00F91093" w:rsidRPr="0075446A" w:rsidRDefault="00F91093" w:rsidP="00F910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5446A">
                    <w:rPr>
                      <w:b/>
                      <w:bCs/>
                      <w:sz w:val="24"/>
                      <w:szCs w:val="24"/>
                    </w:rPr>
                    <w:t>СОГЛАСОВАНО</w:t>
                  </w:r>
                </w:p>
                <w:p w14:paraId="6C2254B4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Заместитель директора по УВР</w:t>
                  </w:r>
                </w:p>
                <w:p w14:paraId="7C18781F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__________ Э.З. Топчук</w:t>
                  </w:r>
                </w:p>
                <w:p w14:paraId="51C52B7B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31.08.2021 г.</w:t>
                  </w:r>
                </w:p>
              </w:tc>
              <w:tc>
                <w:tcPr>
                  <w:tcW w:w="3402" w:type="dxa"/>
                </w:tcPr>
                <w:p w14:paraId="1421EF05" w14:textId="77777777" w:rsidR="00F91093" w:rsidRPr="0075446A" w:rsidRDefault="00F91093" w:rsidP="00F910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5446A">
                    <w:rPr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  <w:p w14:paraId="74DB446B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приказ МБОУ «СОШ № 44 им. А.Абденановой»</w:t>
                  </w:r>
                </w:p>
                <w:p w14:paraId="1ADCA027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г. Симферополя</w:t>
                  </w:r>
                </w:p>
                <w:p w14:paraId="1CF8C592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№ 149 от 31.08.2021 г.</w:t>
                  </w:r>
                </w:p>
              </w:tc>
            </w:tr>
          </w:tbl>
          <w:p w14:paraId="4C960B43" w14:textId="108A8FD4" w:rsidR="00F91093" w:rsidRDefault="00F91093" w:rsidP="00F9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0" w:type="dxa"/>
          </w:tcPr>
          <w:tbl>
            <w:tblPr>
              <w:tblStyle w:val="a4"/>
              <w:tblW w:w="10489" w:type="dxa"/>
              <w:tblInd w:w="846" w:type="dxa"/>
              <w:tblLook w:val="04A0" w:firstRow="1" w:lastRow="0" w:firstColumn="1" w:lastColumn="0" w:noHBand="0" w:noVBand="1"/>
            </w:tblPr>
            <w:tblGrid>
              <w:gridCol w:w="3544"/>
              <w:gridCol w:w="3543"/>
              <w:gridCol w:w="3402"/>
            </w:tblGrid>
            <w:tr w:rsidR="00F91093" w:rsidRPr="0075446A" w14:paraId="48FF7939" w14:textId="77777777" w:rsidTr="00CC5559">
              <w:tc>
                <w:tcPr>
                  <w:tcW w:w="3544" w:type="dxa"/>
                </w:tcPr>
                <w:p w14:paraId="5744E3FB" w14:textId="77777777" w:rsidR="00F91093" w:rsidRPr="0075446A" w:rsidRDefault="00F91093" w:rsidP="00F910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5446A">
                    <w:rPr>
                      <w:b/>
                      <w:bCs/>
                      <w:sz w:val="24"/>
                      <w:szCs w:val="24"/>
                    </w:rPr>
                    <w:t>РАССМОТРЕНО</w:t>
                  </w:r>
                </w:p>
                <w:p w14:paraId="08EAE915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Методическое объединение учителей…</w:t>
                  </w:r>
                </w:p>
                <w:p w14:paraId="36FC8406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Руководитель МО</w:t>
                  </w:r>
                </w:p>
                <w:p w14:paraId="1061B944" w14:textId="77777777" w:rsidR="00F91093" w:rsidRPr="0075446A" w:rsidRDefault="00F91093" w:rsidP="00F91093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 xml:space="preserve">__________ </w:t>
                  </w:r>
                  <w:r w:rsidRPr="0075446A">
                    <w:rPr>
                      <w:color w:val="FF0000"/>
                      <w:sz w:val="24"/>
                      <w:szCs w:val="24"/>
                    </w:rPr>
                    <w:t>А.А.Ааааааааа</w:t>
                  </w:r>
                </w:p>
                <w:p w14:paraId="100D2C70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 xml:space="preserve">(протокол № </w:t>
                  </w:r>
                  <w:r w:rsidRPr="0075446A">
                    <w:rPr>
                      <w:color w:val="FF0000"/>
                      <w:sz w:val="24"/>
                      <w:szCs w:val="24"/>
                    </w:rPr>
                    <w:t>АА</w:t>
                  </w:r>
                  <w:r w:rsidRPr="0075446A">
                    <w:rPr>
                      <w:sz w:val="24"/>
                      <w:szCs w:val="24"/>
                    </w:rPr>
                    <w:t xml:space="preserve"> от 30.08.2021г.)</w:t>
                  </w:r>
                </w:p>
              </w:tc>
              <w:tc>
                <w:tcPr>
                  <w:tcW w:w="3543" w:type="dxa"/>
                </w:tcPr>
                <w:p w14:paraId="646E8A25" w14:textId="77777777" w:rsidR="00F91093" w:rsidRPr="0075446A" w:rsidRDefault="00F91093" w:rsidP="00F910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5446A">
                    <w:rPr>
                      <w:b/>
                      <w:bCs/>
                      <w:sz w:val="24"/>
                      <w:szCs w:val="24"/>
                    </w:rPr>
                    <w:t>СОГЛАСОВАНО</w:t>
                  </w:r>
                </w:p>
                <w:p w14:paraId="7FB695E3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Заместитель директора по УВР</w:t>
                  </w:r>
                </w:p>
                <w:p w14:paraId="1AA12D9D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__________ Э.З. Топчук</w:t>
                  </w:r>
                </w:p>
                <w:p w14:paraId="345F9529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31.08.2021 г.</w:t>
                  </w:r>
                </w:p>
              </w:tc>
              <w:tc>
                <w:tcPr>
                  <w:tcW w:w="3402" w:type="dxa"/>
                </w:tcPr>
                <w:p w14:paraId="51EA176A" w14:textId="77777777" w:rsidR="00F91093" w:rsidRPr="0075446A" w:rsidRDefault="00F91093" w:rsidP="00F910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5446A">
                    <w:rPr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  <w:p w14:paraId="1C912F54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приказ МБОУ «СОШ № 44 им. А.Абденановой»</w:t>
                  </w:r>
                </w:p>
                <w:p w14:paraId="08D159A0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г. Симферополя</w:t>
                  </w:r>
                </w:p>
                <w:p w14:paraId="6267F3C3" w14:textId="77777777" w:rsidR="00F91093" w:rsidRPr="0075446A" w:rsidRDefault="00F91093" w:rsidP="00F91093">
                  <w:pPr>
                    <w:rPr>
                      <w:sz w:val="24"/>
                      <w:szCs w:val="24"/>
                    </w:rPr>
                  </w:pPr>
                  <w:r w:rsidRPr="0075446A">
                    <w:rPr>
                      <w:sz w:val="24"/>
                      <w:szCs w:val="24"/>
                    </w:rPr>
                    <w:t>№ 149 от 31.08.2021 г.</w:t>
                  </w:r>
                </w:p>
              </w:tc>
            </w:tr>
          </w:tbl>
          <w:p w14:paraId="44202A21" w14:textId="00124099" w:rsidR="00F91093" w:rsidRDefault="00F91093" w:rsidP="00F9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3C201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768080" w14:textId="229E6619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C63B2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F9A285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DC8FBA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828A05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E88093" w14:textId="77777777" w:rsidR="00F91093" w:rsidRPr="00F91093" w:rsidRDefault="00F91093" w:rsidP="00F91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93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14:paraId="3ECE9481" w14:textId="6D995759" w:rsidR="00DE1757" w:rsidRDefault="00F91093" w:rsidP="00F91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93">
        <w:rPr>
          <w:rFonts w:ascii="Times New Roman" w:hAnsi="Times New Roman" w:cs="Times New Roman"/>
          <w:sz w:val="28"/>
          <w:szCs w:val="28"/>
        </w:rPr>
        <w:t>ПО ВНЕУРОЧНОЙ ДЕЯТЕЛЬНОСТИ</w:t>
      </w:r>
    </w:p>
    <w:p w14:paraId="1623EB96" w14:textId="77777777" w:rsidR="00A15C2A" w:rsidRPr="00DE1757" w:rsidRDefault="00A15C2A" w:rsidP="00DE17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57">
        <w:rPr>
          <w:rFonts w:ascii="Times New Roman" w:hAnsi="Times New Roman" w:cs="Times New Roman"/>
          <w:b/>
          <w:sz w:val="28"/>
          <w:szCs w:val="28"/>
        </w:rPr>
        <w:t>«Шахматы»</w:t>
      </w:r>
    </w:p>
    <w:p w14:paraId="6E67B496" w14:textId="70065042" w:rsidR="00A15C2A" w:rsidRDefault="00DE1757" w:rsidP="0044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625E">
        <w:rPr>
          <w:rFonts w:ascii="Times New Roman" w:hAnsi="Times New Roman" w:cs="Times New Roman"/>
          <w:sz w:val="28"/>
          <w:szCs w:val="28"/>
        </w:rPr>
        <w:t>2</w:t>
      </w:r>
      <w:r w:rsidR="00DA0386">
        <w:rPr>
          <w:rFonts w:ascii="Times New Roman" w:hAnsi="Times New Roman" w:cs="Times New Roman"/>
          <w:sz w:val="28"/>
          <w:szCs w:val="28"/>
        </w:rPr>
        <w:t>а.б.в</w:t>
      </w:r>
      <w:r w:rsidR="00444D7F">
        <w:rPr>
          <w:rFonts w:ascii="Times New Roman" w:hAnsi="Times New Roman" w:cs="Times New Roman"/>
          <w:sz w:val="28"/>
          <w:szCs w:val="28"/>
        </w:rPr>
        <w:t xml:space="preserve">  классы</w:t>
      </w:r>
    </w:p>
    <w:p w14:paraId="1B87D601" w14:textId="77777777" w:rsid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29B36A" w14:textId="77777777" w:rsidR="00DE1757" w:rsidRP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D4B52F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37B772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85757F" w14:textId="77777777" w:rsidR="00A15C2A" w:rsidRPr="00DE1757" w:rsidRDefault="00DE1757" w:rsidP="00DE175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A15C2A" w:rsidRPr="00DE1757">
        <w:rPr>
          <w:rFonts w:ascii="Times New Roman" w:hAnsi="Times New Roman" w:cs="Times New Roman"/>
          <w:sz w:val="28"/>
          <w:szCs w:val="28"/>
        </w:rPr>
        <w:t>ь:  Караев С.-А. С.</w:t>
      </w:r>
    </w:p>
    <w:p w14:paraId="71B45D77" w14:textId="77777777" w:rsidR="00DE1757" w:rsidRDefault="00DE1757" w:rsidP="00DC59EE">
      <w:pPr>
        <w:rPr>
          <w:rFonts w:ascii="Times New Roman" w:hAnsi="Times New Roman" w:cs="Times New Roman"/>
        </w:rPr>
      </w:pPr>
    </w:p>
    <w:p w14:paraId="39EC34FF" w14:textId="77777777" w:rsidR="00FE3450" w:rsidRPr="00DE1757" w:rsidRDefault="00FE3450" w:rsidP="00FE3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Симферополь</w:t>
      </w:r>
    </w:p>
    <w:p w14:paraId="35B9E172" w14:textId="653231F6" w:rsidR="00FE3450" w:rsidRDefault="00FE3450" w:rsidP="00FE3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0</w:t>
      </w:r>
      <w:r w:rsidR="00504245">
        <w:rPr>
          <w:rFonts w:ascii="Times New Roman" w:hAnsi="Times New Roman" w:cs="Times New Roman"/>
          <w:sz w:val="28"/>
          <w:szCs w:val="28"/>
        </w:rPr>
        <w:t>2</w:t>
      </w:r>
      <w:r w:rsidR="008275AD">
        <w:rPr>
          <w:rFonts w:ascii="Times New Roman" w:hAnsi="Times New Roman" w:cs="Times New Roman"/>
          <w:sz w:val="28"/>
          <w:szCs w:val="28"/>
        </w:rPr>
        <w:t>2</w:t>
      </w:r>
      <w:r w:rsidRPr="00DE1757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70A9ED7" w14:textId="77777777" w:rsidR="00FE3450" w:rsidRPr="00DE1757" w:rsidRDefault="00FE3450" w:rsidP="00FE3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9FB7D1" w14:textId="7827BFBB" w:rsidR="00A15C2A" w:rsidRDefault="00A15C2A" w:rsidP="00F91093">
      <w:pPr>
        <w:rPr>
          <w:rFonts w:ascii="Times New Roman" w:hAnsi="Times New Roman" w:cs="Times New Roman"/>
        </w:rPr>
      </w:pPr>
    </w:p>
    <w:p w14:paraId="27F373C7" w14:textId="41AD6319" w:rsidR="00F91093" w:rsidRDefault="00F91093" w:rsidP="00F91093">
      <w:pPr>
        <w:rPr>
          <w:rFonts w:ascii="Times New Roman" w:hAnsi="Times New Roman" w:cs="Times New Roman"/>
        </w:rPr>
      </w:pPr>
    </w:p>
    <w:p w14:paraId="33BF8CB3" w14:textId="77777777" w:rsidR="00F91093" w:rsidRPr="00DE1757" w:rsidRDefault="00F91093" w:rsidP="00F91093">
      <w:pPr>
        <w:rPr>
          <w:rFonts w:ascii="Times New Roman" w:hAnsi="Times New Roman" w:cs="Times New Roman"/>
        </w:rPr>
      </w:pPr>
    </w:p>
    <w:p w14:paraId="05EA4D2A" w14:textId="77777777" w:rsidR="00444D7F" w:rsidRPr="00DE1757" w:rsidRDefault="00444D7F" w:rsidP="00DC5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4F7A8" w14:textId="77777777" w:rsidR="000E2A8F" w:rsidRPr="00DE1757" w:rsidRDefault="000E2A8F" w:rsidP="00DE17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5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99DC8C3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такими нормативными документами:</w:t>
      </w:r>
    </w:p>
    <w:p w14:paraId="652BCDC9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1.</w:t>
      </w:r>
      <w:r w:rsidRPr="00DE1757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. № 273-ФЗ «Об образовании в Российской Федерации» (Далее – ФЗ № 273).</w:t>
      </w:r>
    </w:p>
    <w:p w14:paraId="5C8275E7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.</w:t>
      </w:r>
      <w:r w:rsidRPr="00DE1757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</w:t>
      </w:r>
    </w:p>
    <w:p w14:paraId="13F20F9D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3.</w:t>
      </w:r>
      <w:r w:rsidRPr="00DE1757">
        <w:rPr>
          <w:rFonts w:ascii="Times New Roman" w:hAnsi="Times New Roman" w:cs="Times New Roman"/>
          <w:sz w:val="28"/>
          <w:szCs w:val="28"/>
        </w:rPr>
        <w:tab/>
        <w:t>Приказ Мин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зарегистрировано в Минюсте России 29.11.2018 г. № 52831.</w:t>
      </w:r>
    </w:p>
    <w:p w14:paraId="484DB4B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4.</w:t>
      </w:r>
      <w:r w:rsidRPr="00DE1757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 (Зарегистрировано в Минюсте России 20.08.2014 № 33660);</w:t>
      </w:r>
    </w:p>
    <w:p w14:paraId="681A3FD8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5.</w:t>
      </w:r>
      <w:r w:rsidRPr="00DE1757">
        <w:rPr>
          <w:rFonts w:ascii="Times New Roman" w:hAnsi="Times New Roman" w:cs="Times New Roman"/>
          <w:sz w:val="28"/>
          <w:szCs w:val="28"/>
        </w:rPr>
        <w:tab/>
        <w:t>Письмо Минобрнауки России от 18.11.2015 N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;</w:t>
      </w:r>
    </w:p>
    <w:p w14:paraId="5210353B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6.</w:t>
      </w:r>
      <w:r w:rsidRPr="00DE1757">
        <w:rPr>
          <w:rFonts w:ascii="Times New Roman" w:hAnsi="Times New Roman" w:cs="Times New Roman"/>
          <w:sz w:val="28"/>
          <w:szCs w:val="28"/>
        </w:rPr>
        <w:tab/>
        <w:t>Федеральный закон «О физической культуре и спорте в Российской Федерации» от 4 декабря 2007 года № 329-ФЗ;</w:t>
      </w:r>
    </w:p>
    <w:p w14:paraId="1EBF6F13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14E24D" w14:textId="19BAD87A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I Раздел. Характеристика дополнительной общеобразовательной общеразвивающей программы секции шахмат</w:t>
      </w:r>
    </w:p>
    <w:p w14:paraId="43AC9867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Новизна программы.</w:t>
      </w:r>
    </w:p>
    <w:p w14:paraId="4F5F8348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В поэтапном освоении учащимися, предлагаемого курса, даёт возможность учащимся с разным уровнем развития освоить те этапы сложности, которые соответствуют их способностям.  В своей методике педагог использует индивидуальный подход к каждому учащемуся при помощи подбора заданий разного уровня сложности, от начального уровня до продвинутого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</w:t>
      </w:r>
      <w:r w:rsidRPr="00DE1757">
        <w:rPr>
          <w:rFonts w:ascii="Times New Roman" w:hAnsi="Times New Roman" w:cs="Times New Roman"/>
          <w:sz w:val="28"/>
          <w:szCs w:val="28"/>
        </w:rPr>
        <w:lastRenderedPageBreak/>
        <w:t>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14:paraId="1E3C2F29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Актуальность программы</w:t>
      </w:r>
    </w:p>
    <w:p w14:paraId="05E9EEBF" w14:textId="560CB782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Программа секции </w:t>
      </w:r>
      <w:r w:rsidR="00504245">
        <w:rPr>
          <w:rFonts w:ascii="Times New Roman" w:hAnsi="Times New Roman" w:cs="Times New Roman"/>
          <w:sz w:val="28"/>
          <w:szCs w:val="28"/>
        </w:rPr>
        <w:t xml:space="preserve">шахмат </w:t>
      </w:r>
      <w:r w:rsidRPr="00DE1757">
        <w:rPr>
          <w:rFonts w:ascii="Times New Roman" w:hAnsi="Times New Roman" w:cs="Times New Roman"/>
          <w:sz w:val="28"/>
          <w:szCs w:val="28"/>
        </w:rPr>
        <w:t xml:space="preserve"> позволяет использовать в практике многие позитивные идеи отечественных теоретиков и практиков - сделать обучение интеллектуально-познавательным для учающихся младшего школьного возраста и развить мотивационно-потребностный и устойчивый интерес к занятиям шахматами у обучающихся старшей возрастной категории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   </w:t>
      </w:r>
    </w:p>
    <w:p w14:paraId="7A78C75C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  </w:t>
      </w:r>
    </w:p>
    <w:p w14:paraId="06851A8C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Поэтому 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 – эмоциональных перегрузок, увеличение педагогически запущенных детей.</w:t>
      </w:r>
    </w:p>
    <w:p w14:paraId="3B5825BB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Педагогическая целесообразность.</w:t>
      </w:r>
    </w:p>
    <w:p w14:paraId="3FAC4B9A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 заключается в том, что она составлена на основе личностно-ориентированного подхода к учащимся. При подборе комплекса учебный материал дифференцируется с учётом особенностей каждого обучающегося. Шахматы являются интеллектуальным видом спорта, интересны для детей разных возрастных групп для дошкольников от 6 до 8 лет и подростков от 9 до 17 лет, с учетом возрастных и психологических особенностей программа разделена на уровни обучения – стартовый, базовый, продвинутый. Обучение содержанию программного материала построено на основе общих методических положений; </w:t>
      </w:r>
    </w:p>
    <w:p w14:paraId="4FDD3686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от простого к сложному,</w:t>
      </w:r>
    </w:p>
    <w:p w14:paraId="74819BE0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– от частного к общему, </w:t>
      </w:r>
    </w:p>
    <w:p w14:paraId="2B45E17A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использование технологий личностно - ориентированного подхода в обучении.</w:t>
      </w:r>
    </w:p>
    <w:p w14:paraId="32E7DDF6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lastRenderedPageBreak/>
        <w:t>Цели программы: создание условий для развития интеллектуально-творческой, одаренной личности через занятия шахматами. В процессе занятий учащиеся получают целый комплекс полезных умений и навыков, необходимых практической деятельности, а также развивает мышление, память, внимание, творческое воображение, наблюдательность, строгую последовательность рассуждений. Используется принцип доступности, последовательности и системности изложения материала.</w:t>
      </w:r>
    </w:p>
    <w:p w14:paraId="043AFBA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Задачи:</w:t>
      </w:r>
    </w:p>
    <w:p w14:paraId="65D46AD0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1.Образовательные:</w:t>
      </w:r>
    </w:p>
    <w:p w14:paraId="21129C29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познакомить с историей шахмат;</w:t>
      </w:r>
    </w:p>
    <w:p w14:paraId="61FD884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обучить основным приемам и правилам игры в шахматы;</w:t>
      </w:r>
    </w:p>
    <w:p w14:paraId="56617B75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– дать учащимся теоретические и практические знания по шахматной игре, познакомить с правилами проведения на соревнованиях и турнирного поведения; </w:t>
      </w:r>
    </w:p>
    <w:p w14:paraId="74CA20C6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– научить детей навыкам самостоятельной работы с учебной шахматной литературой и периодической печатью, письменному анализу своих партий, умению делать выводы и ставить задачи на будущее; </w:t>
      </w:r>
    </w:p>
    <w:p w14:paraId="09585401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. Воспитательные</w:t>
      </w:r>
    </w:p>
    <w:p w14:paraId="1C9B5872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прививать навыки самодисциплины;</w:t>
      </w:r>
    </w:p>
    <w:p w14:paraId="0E9CDC18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воспитать целеустремленность, самообладание, бережное отношение ко времени;</w:t>
      </w:r>
    </w:p>
    <w:p w14:paraId="32B42D8E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заложить идеи развития у обучающихся собственной активности, целеполагания, личной ответственности;</w:t>
      </w:r>
    </w:p>
    <w:p w14:paraId="45447A33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научить обучающихся самостоятельно находить личностно значимые смыслы в конкретной деятельности.</w:t>
      </w:r>
    </w:p>
    <w:p w14:paraId="6F10D9A8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3. Развивающие</w:t>
      </w:r>
    </w:p>
    <w:p w14:paraId="747AE7C8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навыки групповой работы;</w:t>
      </w:r>
    </w:p>
    <w:p w14:paraId="2A1AD746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интеллектуальные процессы, творческое мышление;</w:t>
      </w:r>
    </w:p>
    <w:p w14:paraId="62C15665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абстрактно-логическое мышление, память, внимание, творческое воображение, умения производить логические операции;</w:t>
      </w:r>
    </w:p>
    <w:p w14:paraId="2E1C42D9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качества настоящего спортсмена (волю к победе, уверенность и т.д.).</w:t>
      </w:r>
    </w:p>
    <w:p w14:paraId="0D3D56BA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Возраст детей.</w:t>
      </w:r>
    </w:p>
    <w:p w14:paraId="0534D386" w14:textId="09ACF44A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Приём детей (мальчики и девочки) в секцию шахмат осуществляется с 6 лет </w:t>
      </w:r>
    </w:p>
    <w:p w14:paraId="56A366C3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lastRenderedPageBreak/>
        <w:t>Возрастные особенности детей, которым адресована программа.</w:t>
      </w:r>
    </w:p>
    <w:p w14:paraId="55AA31B0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Младший школьный возраст – это возраст, когда ребёнок проходит первый этап школьного образования, он охватывает период с 6 до 10 лет.</w:t>
      </w:r>
    </w:p>
    <w:p w14:paraId="7D410786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Дети уже способны осознавать себя как личность, как самостоятельный субъект деятельности и поведения. Они могут давать определения некоторым моральным понятиям (доброта, жадность и т.д.), эмоционально оценивают свои поступки в соответствии с правилами и нормами («что такое хорошо и что такое плохо»). У детей увеличивается объем памяти, что позволяет им непроизвольно запомнить достаточно большой объем информации, складываются интеллектуальные предпосылки к учебной деятельности. </w:t>
      </w:r>
    </w:p>
    <w:p w14:paraId="42CA90AC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Занятия  оказывают большое влияние на  мозг  ребенка, что может помочь ему в  дальнейшем освоении трудных задач, по любому предмету.</w:t>
      </w:r>
    </w:p>
    <w:p w14:paraId="701CED06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Главной чертой этого возрастного периода является смена ведущей деятельности, переход от игры к систематическому, социально организованному учению. 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. 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 В этом возрасте ребёнок приобретает опыт коллективной жизни, для него существенно возрастает значимость межличностных и деловых отношений.</w:t>
      </w:r>
    </w:p>
    <w:p w14:paraId="20BDF78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Особое место в жизни ученика занимает педагог, тренер. В этом возрасте он для ребёнка - образец действий, суждений и оценок.  От него решающим образом зависит и принятие позиции обучающегося, и мотивация учебной деятельности, и самооценка ребёнка.</w:t>
      </w:r>
    </w:p>
    <w:p w14:paraId="32CD5201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Подростковый возраст с 11 до 14 лет, не является еще окончательно оформившимся, школьная жизнь современных подростков продолжается в большинстве случаев не только в стенах тех же образовательных учреждений, где обучаются младшие школьники, но и в сходных формах.</w:t>
      </w:r>
    </w:p>
    <w:p w14:paraId="09CFBC0B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Очень важно, что в круг значимых людей для подростка входят преимущественно его сверстники, самоопределяющиеся и рискующие вместе с ним.</w:t>
      </w:r>
    </w:p>
    <w:p w14:paraId="016DB702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lastRenderedPageBreak/>
        <w:t>Уже в начале подросткового возраста общение со сверстниками определяется как самостоятельная сфера жизни, критически осмысляются нормы этого общения. Подростковый возраст постепенно переходит в раннюю юность до 18 лет.</w:t>
      </w:r>
    </w:p>
    <w:p w14:paraId="6912865D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06B9984C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191459E1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3CC8BE0B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7C2F7366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436B143A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7DF3DECA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0FB6F6E7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792AB7C8" w14:textId="16F9EF22" w:rsidR="00A15C2A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0D57AE57" w14:textId="77C801EA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4EFE64B2" w14:textId="1069CFB7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46526B28" w14:textId="62E5C8E7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24592AEC" w14:textId="0BD073E2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56FA57E7" w14:textId="5D0B189A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0DBBA410" w14:textId="7291C4AA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5D329934" w14:textId="792C4C02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336CED0D" w14:textId="74CEDD2B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3F07A578" w14:textId="2363C755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45E2E072" w14:textId="2BC943B7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63379633" w14:textId="668A10BF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59B150A4" w14:textId="026F9AF1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0E97D098" w14:textId="7129FDCE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72FACD95" w14:textId="1AADAFD0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143E7A95" w14:textId="3BF16C90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37DEA043" w14:textId="72B6FCE8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711156ED" w14:textId="4140ABAC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6906BCC6" w14:textId="4284E939" w:rsidR="00F91093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7FF3FBC1" w14:textId="77777777" w:rsidR="00F91093" w:rsidRPr="00DE1757" w:rsidRDefault="00F91093" w:rsidP="00DE1757">
      <w:pPr>
        <w:ind w:firstLine="567"/>
        <w:jc w:val="both"/>
        <w:rPr>
          <w:rFonts w:ascii="Times New Roman" w:hAnsi="Times New Roman" w:cs="Times New Roman"/>
        </w:rPr>
      </w:pPr>
    </w:p>
    <w:p w14:paraId="76D978E0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0FFF2815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4AB16719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12CD1023" w14:textId="77777777" w:rsidR="000E2A8F" w:rsidRPr="00DE1757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5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5FF0D153" w14:textId="77777777" w:rsidR="00DE1757" w:rsidRPr="005A5802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B495A" w14:textId="015A6B22" w:rsidR="000E2A8F" w:rsidRDefault="000E2A8F" w:rsidP="00444D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459C043" w14:textId="77777777" w:rsidR="00DE1757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19784" w14:textId="77777777" w:rsidR="00DE1757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E803E" w14:textId="77777777" w:rsidR="00DE1757" w:rsidRPr="005A5802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993"/>
        <w:gridCol w:w="1275"/>
        <w:gridCol w:w="2410"/>
      </w:tblGrid>
      <w:tr w:rsidR="000E2A8F" w14:paraId="0153AF2E" w14:textId="77777777" w:rsidTr="00854F89">
        <w:tc>
          <w:tcPr>
            <w:tcW w:w="567" w:type="dxa"/>
            <w:vMerge w:val="restart"/>
          </w:tcPr>
          <w:p w14:paraId="0CDA8379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14:paraId="35F26E3B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gridSpan w:val="3"/>
          </w:tcPr>
          <w:p w14:paraId="307BACE5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14:paraId="13A49068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рки </w:t>
            </w:r>
          </w:p>
          <w:p w14:paraId="2B4496A3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</w:tr>
      <w:tr w:rsidR="000E2A8F" w14:paraId="3D508900" w14:textId="77777777" w:rsidTr="00854F89">
        <w:tc>
          <w:tcPr>
            <w:tcW w:w="567" w:type="dxa"/>
            <w:vMerge/>
          </w:tcPr>
          <w:p w14:paraId="02742186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3C36D2CB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1952B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55044E90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2146D024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</w:tcPr>
          <w:p w14:paraId="34ABC926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15700FCA" w14:textId="77777777" w:rsidTr="00854F89">
        <w:tc>
          <w:tcPr>
            <w:tcW w:w="567" w:type="dxa"/>
          </w:tcPr>
          <w:p w14:paraId="55A4A8CE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28ECBE94" w14:textId="77777777" w:rsidR="000E2A8F" w:rsidRPr="009F74B3" w:rsidRDefault="000E2A8F" w:rsidP="00854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культура и спорт в России</w:t>
            </w:r>
          </w:p>
        </w:tc>
        <w:tc>
          <w:tcPr>
            <w:tcW w:w="992" w:type="dxa"/>
          </w:tcPr>
          <w:p w14:paraId="1D580225" w14:textId="77777777" w:rsidR="000E2A8F" w:rsidRPr="005A04BB" w:rsidRDefault="000E2A8F" w:rsidP="00854F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456F8C4" w14:textId="77777777" w:rsidR="000E2A8F" w:rsidRPr="005A04BB" w:rsidRDefault="000E2A8F" w:rsidP="00854F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792614E" w14:textId="77777777" w:rsidR="000E2A8F" w:rsidRPr="00A3094F" w:rsidRDefault="000E2A8F" w:rsidP="00854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ABA89B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30A26BC2" w14:textId="77777777" w:rsidTr="00854F89">
        <w:tc>
          <w:tcPr>
            <w:tcW w:w="567" w:type="dxa"/>
          </w:tcPr>
          <w:p w14:paraId="071A64D2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1A9A74C1" w14:textId="77777777" w:rsidR="000E2A8F" w:rsidRPr="00A3094F" w:rsidRDefault="000E2A8F" w:rsidP="0085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одекс и </w:t>
            </w:r>
          </w:p>
          <w:p w14:paraId="327DC6E3" w14:textId="77777777" w:rsidR="000E2A8F" w:rsidRPr="00A3094F" w:rsidRDefault="000E2A8F" w:rsidP="0085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понятия</w:t>
            </w:r>
          </w:p>
        </w:tc>
        <w:tc>
          <w:tcPr>
            <w:tcW w:w="992" w:type="dxa"/>
          </w:tcPr>
          <w:p w14:paraId="1E43C3D7" w14:textId="77777777" w:rsidR="000E2A8F" w:rsidRPr="00A3094F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8BCCCA0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E02CE78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B7C235" w14:textId="77777777" w:rsidR="000E2A8F" w:rsidRPr="005A5802" w:rsidRDefault="000E2A8F" w:rsidP="0085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A8F" w14:paraId="15426CB9" w14:textId="77777777" w:rsidTr="00854F89">
        <w:tc>
          <w:tcPr>
            <w:tcW w:w="567" w:type="dxa"/>
          </w:tcPr>
          <w:p w14:paraId="620CB8BB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1D17D42C" w14:textId="77777777" w:rsidR="000E2A8F" w:rsidRPr="00A3094F" w:rsidRDefault="000E2A8F" w:rsidP="00854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обзор развития шахмат»</w:t>
            </w:r>
          </w:p>
        </w:tc>
        <w:tc>
          <w:tcPr>
            <w:tcW w:w="992" w:type="dxa"/>
          </w:tcPr>
          <w:p w14:paraId="36336797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D19C9E5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1633F52" w14:textId="77777777" w:rsidR="000E2A8F" w:rsidRPr="00A3094F" w:rsidRDefault="000E2A8F" w:rsidP="0085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80DA46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19ED5F5E" w14:textId="77777777" w:rsidTr="00854F89">
        <w:tc>
          <w:tcPr>
            <w:tcW w:w="567" w:type="dxa"/>
          </w:tcPr>
          <w:p w14:paraId="3051BF03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4B19ACB5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ют</w:t>
            </w:r>
          </w:p>
        </w:tc>
        <w:tc>
          <w:tcPr>
            <w:tcW w:w="992" w:type="dxa"/>
          </w:tcPr>
          <w:p w14:paraId="330374B2" w14:textId="219A6637" w:rsidR="000E2A8F" w:rsidRPr="00FB605B" w:rsidRDefault="00307D46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26A09B72" w14:textId="14EB9FEC" w:rsidR="000E2A8F" w:rsidRPr="00FB605B" w:rsidRDefault="00307D46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7A782287" w14:textId="2173C1C8" w:rsidR="000E2A8F" w:rsidRPr="00FB605B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D18522" w14:textId="3505CE3A" w:rsidR="000E2A8F" w:rsidRPr="005A5802" w:rsidRDefault="000E2A8F" w:rsidP="0085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A8F" w14:paraId="5DBD8AAA" w14:textId="77777777" w:rsidTr="00854F89">
        <w:tc>
          <w:tcPr>
            <w:tcW w:w="567" w:type="dxa"/>
          </w:tcPr>
          <w:p w14:paraId="42704FEC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9B6E21B" w14:textId="77777777" w:rsidR="000E2A8F" w:rsidRPr="00C14D28" w:rsidRDefault="000E2A8F" w:rsidP="00854F8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тельшпиль</w:t>
            </w:r>
          </w:p>
        </w:tc>
        <w:tc>
          <w:tcPr>
            <w:tcW w:w="992" w:type="dxa"/>
          </w:tcPr>
          <w:p w14:paraId="280D09B1" w14:textId="7CE90D5C" w:rsidR="000E2A8F" w:rsidRPr="005A04BB" w:rsidRDefault="00001712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73983A6" w14:textId="5303999C" w:rsidR="000E2A8F" w:rsidRPr="005A04BB" w:rsidRDefault="00001712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47C4190" w14:textId="4C28D6A2" w:rsidR="000E2A8F" w:rsidRPr="005A04BB" w:rsidRDefault="00001712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DEBE502" w14:textId="77777777" w:rsidR="000E2A8F" w:rsidRPr="005A5802" w:rsidRDefault="000E2A8F" w:rsidP="0085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E2A8F" w14:paraId="6CD58902" w14:textId="77777777" w:rsidTr="00854F89">
        <w:tc>
          <w:tcPr>
            <w:tcW w:w="567" w:type="dxa"/>
          </w:tcPr>
          <w:p w14:paraId="4B7D8F39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2AEC5407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992" w:type="dxa"/>
          </w:tcPr>
          <w:p w14:paraId="47604D9C" w14:textId="7B3A9856" w:rsidR="000E2A8F" w:rsidRPr="005A04BB" w:rsidRDefault="00001712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48E34EF" w14:textId="2F58B832" w:rsidR="000E2A8F" w:rsidRPr="005A04BB" w:rsidRDefault="00001712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E9197CD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27991A6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E2A8F" w14:paraId="4054179F" w14:textId="77777777" w:rsidTr="00307D46">
        <w:trPr>
          <w:trHeight w:val="387"/>
        </w:trPr>
        <w:tc>
          <w:tcPr>
            <w:tcW w:w="567" w:type="dxa"/>
          </w:tcPr>
          <w:p w14:paraId="56F60DA8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412F82B7" w14:textId="7AA0EDD8" w:rsidR="000E2A8F" w:rsidRPr="00FB605B" w:rsidRDefault="00307D46" w:rsidP="00307D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турниры.</w:t>
            </w:r>
          </w:p>
        </w:tc>
        <w:tc>
          <w:tcPr>
            <w:tcW w:w="992" w:type="dxa"/>
          </w:tcPr>
          <w:p w14:paraId="56B67D79" w14:textId="2DEFFB86" w:rsidR="000E2A8F" w:rsidRPr="005A04BB" w:rsidRDefault="000637C3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1F86060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961F6A" w14:textId="1677F372" w:rsidR="000E2A8F" w:rsidRPr="005A04BB" w:rsidRDefault="000637C3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A3FE57F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245" w14:paraId="26FA64C8" w14:textId="77777777" w:rsidTr="00001712">
        <w:trPr>
          <w:trHeight w:val="395"/>
        </w:trPr>
        <w:tc>
          <w:tcPr>
            <w:tcW w:w="567" w:type="dxa"/>
          </w:tcPr>
          <w:p w14:paraId="67563C10" w14:textId="53A0F20C" w:rsidR="00504245" w:rsidRDefault="00504245" w:rsidP="00504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47ED6A98" w14:textId="42F3AA88" w:rsidR="00504245" w:rsidRPr="00001712" w:rsidRDefault="00001712" w:rsidP="00001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68A" w:rsidRPr="00BB668A">
              <w:rPr>
                <w:rFonts w:ascii="Times New Roman" w:hAnsi="Times New Roman" w:cs="Times New Roman"/>
                <w:sz w:val="24"/>
                <w:szCs w:val="24"/>
              </w:rPr>
              <w:t>Решения шахматных задач</w:t>
            </w:r>
          </w:p>
        </w:tc>
        <w:tc>
          <w:tcPr>
            <w:tcW w:w="992" w:type="dxa"/>
          </w:tcPr>
          <w:p w14:paraId="7A1F1C29" w14:textId="6C66FFC9" w:rsidR="00504245" w:rsidRPr="005A04BB" w:rsidRDefault="00001712" w:rsidP="0050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6885406" w14:textId="77777777" w:rsidR="00504245" w:rsidRPr="005A04BB" w:rsidRDefault="00504245" w:rsidP="0050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0C18DD" w14:textId="300A7745" w:rsidR="00504245" w:rsidRPr="005A04BB" w:rsidRDefault="00001712" w:rsidP="0050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6228FFA" w14:textId="77777777" w:rsidR="00504245" w:rsidRDefault="00504245" w:rsidP="00504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D46" w14:paraId="609C6758" w14:textId="77777777" w:rsidTr="00001712">
        <w:trPr>
          <w:trHeight w:val="395"/>
        </w:trPr>
        <w:tc>
          <w:tcPr>
            <w:tcW w:w="567" w:type="dxa"/>
          </w:tcPr>
          <w:p w14:paraId="17DA2E6D" w14:textId="6B357A46" w:rsidR="00307D46" w:rsidRDefault="00307D46" w:rsidP="00504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2833CB4A" w14:textId="6D79CEC5" w:rsidR="00307D46" w:rsidRDefault="00307D46" w:rsidP="00001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14:paraId="660A987E" w14:textId="4F8C9FB2" w:rsidR="00307D46" w:rsidRDefault="00307D46" w:rsidP="0050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F8905F8" w14:textId="77777777" w:rsidR="00307D46" w:rsidRPr="005A04BB" w:rsidRDefault="00307D46" w:rsidP="0050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B6E007" w14:textId="60D74B99" w:rsidR="00307D46" w:rsidRDefault="00307D46" w:rsidP="0050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0BD135B" w14:textId="77777777" w:rsidR="00307D46" w:rsidRDefault="00307D46" w:rsidP="00504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245" w14:paraId="1D8B0538" w14:textId="77777777" w:rsidTr="00854F89">
        <w:tc>
          <w:tcPr>
            <w:tcW w:w="567" w:type="dxa"/>
          </w:tcPr>
          <w:p w14:paraId="6EF902FA" w14:textId="77777777" w:rsidR="00504245" w:rsidRDefault="00504245" w:rsidP="00504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61F4251B" w14:textId="77777777" w:rsidR="00504245" w:rsidRDefault="00504245" w:rsidP="00504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6E407969" w14:textId="0565D618" w:rsidR="00504245" w:rsidRDefault="000637C3" w:rsidP="00504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3A7EB3F8" w14:textId="36CF1276" w:rsidR="00504245" w:rsidRDefault="000637C3" w:rsidP="00504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14:paraId="29CB10A1" w14:textId="4480B548" w:rsidR="00504245" w:rsidRDefault="000637C3" w:rsidP="00504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E49BAAA" w14:textId="77777777" w:rsidR="00504245" w:rsidRDefault="00504245" w:rsidP="00504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53F9C0" w14:textId="77777777" w:rsidR="00EF2E51" w:rsidRDefault="00EF2E51"/>
    <w:p w14:paraId="25A134BC" w14:textId="77777777" w:rsidR="00A15C2A" w:rsidRDefault="00A15C2A"/>
    <w:p w14:paraId="3470DF0C" w14:textId="77777777" w:rsidR="00854F89" w:rsidRDefault="00854F89"/>
    <w:p w14:paraId="5645C211" w14:textId="77777777" w:rsidR="00FC128C" w:rsidRDefault="00FC128C"/>
    <w:p w14:paraId="4D32F897" w14:textId="77777777" w:rsidR="00FC128C" w:rsidRDefault="00FC128C"/>
    <w:p w14:paraId="3777A0B5" w14:textId="77777777" w:rsidR="00FC128C" w:rsidRDefault="00FC128C"/>
    <w:p w14:paraId="035D1028" w14:textId="77777777" w:rsidR="00FC128C" w:rsidRDefault="00FC128C"/>
    <w:p w14:paraId="24417E30" w14:textId="77777777" w:rsidR="00FC128C" w:rsidRDefault="00FC128C"/>
    <w:p w14:paraId="7F92BEFE" w14:textId="360D02C7" w:rsidR="00FC128C" w:rsidRDefault="00FC128C"/>
    <w:p w14:paraId="2C305E91" w14:textId="56A8A516" w:rsidR="00444D7F" w:rsidRDefault="00444D7F"/>
    <w:p w14:paraId="1ED2109D" w14:textId="7BD425C8" w:rsidR="00444D7F" w:rsidRDefault="00444D7F"/>
    <w:p w14:paraId="14BA6631" w14:textId="4DEF1514" w:rsidR="00444D7F" w:rsidRDefault="00444D7F"/>
    <w:p w14:paraId="680891B4" w14:textId="2BCAA6BF" w:rsidR="00444D7F" w:rsidRDefault="00444D7F"/>
    <w:p w14:paraId="186BA6A2" w14:textId="74E465FF" w:rsidR="00444D7F" w:rsidRDefault="00444D7F"/>
    <w:p w14:paraId="7929DCF9" w14:textId="560F27AE" w:rsidR="00444D7F" w:rsidRDefault="00444D7F"/>
    <w:p w14:paraId="1E72155B" w14:textId="19AA010E" w:rsidR="00444D7F" w:rsidRDefault="00444D7F"/>
    <w:p w14:paraId="29F72405" w14:textId="092D948F" w:rsidR="00444D7F" w:rsidRDefault="00444D7F"/>
    <w:p w14:paraId="34A8E307" w14:textId="4E1A5C68" w:rsidR="00444D7F" w:rsidRDefault="00444D7F"/>
    <w:p w14:paraId="6457EBF4" w14:textId="1C03D83E" w:rsidR="00444D7F" w:rsidRDefault="00444D7F"/>
    <w:p w14:paraId="5A8B8BE0" w14:textId="368209E9" w:rsidR="00444D7F" w:rsidRDefault="00444D7F"/>
    <w:p w14:paraId="35C2FAF3" w14:textId="142204D0" w:rsidR="00444D7F" w:rsidRDefault="00444D7F"/>
    <w:p w14:paraId="781F4C71" w14:textId="63C483AF" w:rsidR="00444D7F" w:rsidRDefault="00444D7F"/>
    <w:p w14:paraId="04FCBB80" w14:textId="6EB1D8B1" w:rsidR="00444D7F" w:rsidRDefault="00444D7F"/>
    <w:p w14:paraId="37D2EB2C" w14:textId="3194CDFA" w:rsidR="00444D7F" w:rsidRDefault="00444D7F"/>
    <w:p w14:paraId="34AEC53D" w14:textId="2FD191B3" w:rsidR="00444D7F" w:rsidRDefault="00444D7F"/>
    <w:p w14:paraId="15CF4005" w14:textId="4AD7B7F0" w:rsidR="00444D7F" w:rsidRDefault="00444D7F"/>
    <w:p w14:paraId="50B84DE6" w14:textId="499156FB" w:rsidR="00444D7F" w:rsidRDefault="00444D7F"/>
    <w:p w14:paraId="67C2C0A2" w14:textId="356504CF" w:rsidR="00444D7F" w:rsidRDefault="00444D7F"/>
    <w:p w14:paraId="7F7639A2" w14:textId="758E0425" w:rsidR="00444D7F" w:rsidRDefault="00444D7F"/>
    <w:p w14:paraId="6441E8DD" w14:textId="4F8F5601" w:rsidR="00444D7F" w:rsidRDefault="00444D7F"/>
    <w:p w14:paraId="48E33789" w14:textId="4FD64E12" w:rsidR="00444D7F" w:rsidRDefault="00444D7F"/>
    <w:p w14:paraId="6B7DF76E" w14:textId="5A8A3091" w:rsidR="00444D7F" w:rsidRDefault="00444D7F"/>
    <w:p w14:paraId="02762364" w14:textId="09385859" w:rsidR="00444D7F" w:rsidRDefault="00444D7F"/>
    <w:p w14:paraId="51A1F778" w14:textId="4D9F9CB6" w:rsidR="00444D7F" w:rsidRDefault="00444D7F"/>
    <w:p w14:paraId="7F4BD2C5" w14:textId="77777777" w:rsidR="00444D7F" w:rsidRDefault="00444D7F"/>
    <w:sectPr w:rsidR="00444D7F" w:rsidSect="00DE1757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FC2E" w14:textId="77777777" w:rsidR="008F426B" w:rsidRDefault="008F426B" w:rsidP="00D044DA">
      <w:pPr>
        <w:spacing w:after="0" w:line="240" w:lineRule="auto"/>
      </w:pPr>
      <w:r>
        <w:separator/>
      </w:r>
    </w:p>
  </w:endnote>
  <w:endnote w:type="continuationSeparator" w:id="0">
    <w:p w14:paraId="5D6D7FF1" w14:textId="77777777" w:rsidR="008F426B" w:rsidRDefault="008F426B" w:rsidP="00D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DF12" w14:textId="77777777" w:rsidR="008F426B" w:rsidRDefault="008F426B" w:rsidP="00D044DA">
      <w:pPr>
        <w:spacing w:after="0" w:line="240" w:lineRule="auto"/>
      </w:pPr>
      <w:r>
        <w:separator/>
      </w:r>
    </w:p>
  </w:footnote>
  <w:footnote w:type="continuationSeparator" w:id="0">
    <w:p w14:paraId="0B96AF48" w14:textId="77777777" w:rsidR="008F426B" w:rsidRDefault="008F426B" w:rsidP="00D0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1961" w14:textId="77777777" w:rsidR="00854F89" w:rsidRDefault="00854F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035"/>
    <w:multiLevelType w:val="hybridMultilevel"/>
    <w:tmpl w:val="8B5CB5BA"/>
    <w:lvl w:ilvl="0" w:tplc="A7222C3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93D517C"/>
    <w:multiLevelType w:val="hybridMultilevel"/>
    <w:tmpl w:val="7FAA4426"/>
    <w:lvl w:ilvl="0" w:tplc="765C135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 w16cid:durableId="1346247318">
    <w:abstractNumId w:val="0"/>
  </w:num>
  <w:num w:numId="2" w16cid:durableId="95132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C2"/>
    <w:rsid w:val="00001712"/>
    <w:rsid w:val="000637C3"/>
    <w:rsid w:val="000A4805"/>
    <w:rsid w:val="000A4DD1"/>
    <w:rsid w:val="000E2A8F"/>
    <w:rsid w:val="00107E8E"/>
    <w:rsid w:val="00123CFA"/>
    <w:rsid w:val="0021623A"/>
    <w:rsid w:val="00307D46"/>
    <w:rsid w:val="003430FB"/>
    <w:rsid w:val="00444D7F"/>
    <w:rsid w:val="00504245"/>
    <w:rsid w:val="00517957"/>
    <w:rsid w:val="00553AA9"/>
    <w:rsid w:val="0057134E"/>
    <w:rsid w:val="005972F5"/>
    <w:rsid w:val="005B0BD3"/>
    <w:rsid w:val="005D77B2"/>
    <w:rsid w:val="00615446"/>
    <w:rsid w:val="00630741"/>
    <w:rsid w:val="00641BC2"/>
    <w:rsid w:val="006B5E5B"/>
    <w:rsid w:val="006E17BA"/>
    <w:rsid w:val="007B36AD"/>
    <w:rsid w:val="007B4078"/>
    <w:rsid w:val="00826496"/>
    <w:rsid w:val="008275AD"/>
    <w:rsid w:val="00854F89"/>
    <w:rsid w:val="008863C0"/>
    <w:rsid w:val="00895D43"/>
    <w:rsid w:val="008F426B"/>
    <w:rsid w:val="008F7899"/>
    <w:rsid w:val="00911F1C"/>
    <w:rsid w:val="00940E22"/>
    <w:rsid w:val="00963FF0"/>
    <w:rsid w:val="00A03D2C"/>
    <w:rsid w:val="00A15C2A"/>
    <w:rsid w:val="00AD625E"/>
    <w:rsid w:val="00B314D9"/>
    <w:rsid w:val="00B4525B"/>
    <w:rsid w:val="00BB3F59"/>
    <w:rsid w:val="00BB668A"/>
    <w:rsid w:val="00C16971"/>
    <w:rsid w:val="00C21950"/>
    <w:rsid w:val="00D044DA"/>
    <w:rsid w:val="00DA0386"/>
    <w:rsid w:val="00DB077A"/>
    <w:rsid w:val="00DC59EE"/>
    <w:rsid w:val="00DE1757"/>
    <w:rsid w:val="00DF06D8"/>
    <w:rsid w:val="00E15298"/>
    <w:rsid w:val="00EC57E4"/>
    <w:rsid w:val="00EF2E51"/>
    <w:rsid w:val="00F51EBE"/>
    <w:rsid w:val="00F63ACC"/>
    <w:rsid w:val="00F8750E"/>
    <w:rsid w:val="00F91093"/>
    <w:rsid w:val="00FC128C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F4D7"/>
  <w15:docId w15:val="{D2F6E62D-A8CD-447E-8042-2BD21D6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2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8F"/>
    <w:pPr>
      <w:spacing w:after="0" w:line="240" w:lineRule="auto"/>
    </w:pPr>
  </w:style>
  <w:style w:type="table" w:styleId="a4">
    <w:name w:val="Table Grid"/>
    <w:basedOn w:val="a1"/>
    <w:uiPriority w:val="39"/>
    <w:rsid w:val="000E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4DA"/>
  </w:style>
  <w:style w:type="paragraph" w:styleId="a7">
    <w:name w:val="footer"/>
    <w:basedOn w:val="a"/>
    <w:link w:val="a8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4DA"/>
  </w:style>
  <w:style w:type="character" w:customStyle="1" w:styleId="10">
    <w:name w:val="Заголовок 1 Знак"/>
    <w:basedOn w:val="a0"/>
    <w:link w:val="1"/>
    <w:uiPriority w:val="9"/>
    <w:rsid w:val="00FC1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C128C"/>
    <w:pPr>
      <w:spacing w:after="200" w:line="276" w:lineRule="auto"/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FC128C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C128C"/>
  </w:style>
  <w:style w:type="character" w:customStyle="1" w:styleId="postbody1">
    <w:name w:val="postbody1"/>
    <w:rsid w:val="00FC128C"/>
    <w:rPr>
      <w:sz w:val="18"/>
      <w:szCs w:val="18"/>
    </w:rPr>
  </w:style>
  <w:style w:type="character" w:styleId="ac">
    <w:name w:val="Hyperlink"/>
    <w:basedOn w:val="a0"/>
    <w:uiPriority w:val="99"/>
    <w:unhideWhenUsed/>
    <w:rsid w:val="00FC1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B6F8F-9C48-4620-A0F0-ECB9220B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ess</cp:lastModifiedBy>
  <cp:revision>10</cp:revision>
  <dcterms:created xsi:type="dcterms:W3CDTF">2021-09-26T17:13:00Z</dcterms:created>
  <dcterms:modified xsi:type="dcterms:W3CDTF">2022-10-10T11:01:00Z</dcterms:modified>
</cp:coreProperties>
</file>